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DB5F0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01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0B" w:rsidRDefault="00DB5F0B">
      <w:pPr>
        <w:rPr>
          <w:noProof/>
          <w:lang w:eastAsia="ru-RU"/>
        </w:rPr>
      </w:pPr>
    </w:p>
    <w:p w:rsidR="00DB5F0B" w:rsidRDefault="00DB5F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ED314F" w:rsidRPr="00ED314F" w:rsidRDefault="00ED314F">
      <w:pPr>
        <w:rPr>
          <w:b/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DB5F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525" cy="77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81" w:rsidRDefault="00D41381" w:rsidP="009D7E7A">
      <w:pPr>
        <w:spacing w:after="0" w:line="240" w:lineRule="auto"/>
      </w:pPr>
      <w:r>
        <w:separator/>
      </w:r>
    </w:p>
  </w:endnote>
  <w:endnote w:type="continuationSeparator" w:id="0">
    <w:p w:rsidR="00D41381" w:rsidRDefault="00D4138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81" w:rsidRDefault="00D41381" w:rsidP="009D7E7A">
      <w:pPr>
        <w:spacing w:after="0" w:line="240" w:lineRule="auto"/>
      </w:pPr>
      <w:r>
        <w:separator/>
      </w:r>
    </w:p>
  </w:footnote>
  <w:footnote w:type="continuationSeparator" w:id="0">
    <w:p w:rsidR="00D41381" w:rsidRDefault="00D4138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C4569"/>
    <w:rsid w:val="00535160"/>
    <w:rsid w:val="00554D94"/>
    <w:rsid w:val="005756D4"/>
    <w:rsid w:val="00632023"/>
    <w:rsid w:val="0066494B"/>
    <w:rsid w:val="006A0786"/>
    <w:rsid w:val="006D6F59"/>
    <w:rsid w:val="007672D6"/>
    <w:rsid w:val="007A11B1"/>
    <w:rsid w:val="007B4F54"/>
    <w:rsid w:val="007E6C90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30535"/>
    <w:rsid w:val="00D41381"/>
    <w:rsid w:val="00DB5F0B"/>
    <w:rsid w:val="00DF39DC"/>
    <w:rsid w:val="00E2174D"/>
    <w:rsid w:val="00EB74A3"/>
    <w:rsid w:val="00E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9211-BA22-43BC-8C86-5FDCD38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30</cp:revision>
  <cp:lastPrinted>2018-02-14T11:53:00Z</cp:lastPrinted>
  <dcterms:created xsi:type="dcterms:W3CDTF">2017-10-10T14:19:00Z</dcterms:created>
  <dcterms:modified xsi:type="dcterms:W3CDTF">2019-09-16T15:09:00Z</dcterms:modified>
</cp:coreProperties>
</file>